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C92B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="0047360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="00B37A4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–</w:t>
      </w:r>
      <w:r w:rsidR="00C92B1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ктябрь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32 497,4</w:t>
      </w:r>
      <w:r w:rsidR="00C92B1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тыс.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</w:t>
      </w:r>
      <w:r w:rsidR="00C92B1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8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 264,3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87,9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B37A40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8,1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93 314 575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</w:t>
      </w:r>
      <w:proofErr w:type="gram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71</w:t>
      </w:r>
      <w:proofErr w:type="gramEnd"/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,9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54 797,9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 534,1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63 497,6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4 811,7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 458 479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47360D" w:rsidRDefault="00525617" w:rsidP="0047360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тябрь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BC3A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19 044,9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</w:t>
      </w:r>
      <w:proofErr w:type="gramStart"/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</w:t>
      </w:r>
      <w:proofErr w:type="gramEnd"/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а</w:t>
      </w:r>
      <w:r w:rsidR="00D2537B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80AE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,3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</w:t>
      </w:r>
      <w:r w:rsidR="003436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,0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47360D" w:rsidRDefault="0047360D" w:rsidP="0047360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7360D" w:rsidRPr="0047360D" w:rsidRDefault="0047360D" w:rsidP="0047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360D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47360D" w:rsidRPr="0047360D" w:rsidRDefault="0047360D" w:rsidP="0047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360D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47360D" w:rsidRPr="0047360D" w:rsidRDefault="0047360D" w:rsidP="0047360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47360D">
        <w:rPr>
          <w:rFonts w:ascii="Times New Roman" w:eastAsia="Arial Unicode MS" w:hAnsi="Times New Roman" w:cs="Times New Roman"/>
          <w:b/>
        </w:rPr>
        <w:t xml:space="preserve"> Гаринского городского округа на 01.11.2023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559"/>
        <w:gridCol w:w="1276"/>
        <w:gridCol w:w="708"/>
        <w:gridCol w:w="851"/>
      </w:tblGrid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47360D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47360D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47360D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47360D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3г. </w:t>
            </w:r>
          </w:p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2 г.</w:t>
            </w:r>
          </w:p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7360D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47360D" w:rsidRPr="0047360D" w:rsidTr="007D4537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 314 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34,6</w:t>
            </w:r>
          </w:p>
        </w:tc>
      </w:tr>
      <w:tr w:rsidR="0047360D" w:rsidRPr="0047360D" w:rsidTr="007D453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 261 9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40,1</w:t>
            </w:r>
          </w:p>
        </w:tc>
      </w:tr>
      <w:tr w:rsidR="0047360D" w:rsidRPr="0047360D" w:rsidTr="007D4537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47360D" w:rsidRPr="0047360D" w:rsidRDefault="0047360D" w:rsidP="0047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008 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2,9</w:t>
            </w:r>
          </w:p>
        </w:tc>
      </w:tr>
      <w:tr w:rsidR="0047360D" w:rsidRPr="0047360D" w:rsidTr="007D453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 (Акцизы</w:t>
            </w: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</w:rPr>
              <w:t>7 463 0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</w:rPr>
              <w:t>+ 480,2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4,6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19,4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,7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9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,1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52 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4,0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8 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2,6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,6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,2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2,6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3 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4,8</w:t>
            </w:r>
          </w:p>
        </w:tc>
      </w:tr>
      <w:tr w:rsidR="0047360D" w:rsidRPr="0047360D" w:rsidTr="007D4537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360D" w:rsidRPr="0047360D" w:rsidTr="007D4537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5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360D" w:rsidRPr="0047360D" w:rsidTr="007D4537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4 252 0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9 182 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9,0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4 252 0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1 641 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0,5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2 340 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4 797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3,0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 5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49,1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7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92,2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654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,6</w:t>
            </w:r>
          </w:p>
        </w:tc>
      </w:tr>
      <w:tr w:rsidR="0047360D" w:rsidRPr="0047360D" w:rsidTr="007D453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95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534 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90,2</w:t>
            </w:r>
          </w:p>
        </w:tc>
      </w:tr>
      <w:tr w:rsidR="0047360D" w:rsidRPr="0047360D" w:rsidTr="007D453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5,9</w:t>
            </w:r>
          </w:p>
        </w:tc>
      </w:tr>
      <w:tr w:rsidR="0047360D" w:rsidRPr="0047360D" w:rsidTr="007D453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90 00 0000 150</w:t>
            </w:r>
          </w:p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7360D" w:rsidRPr="0047360D" w:rsidTr="007D45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3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64 7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92,9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 52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3 497 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0,9</w:t>
            </w:r>
          </w:p>
        </w:tc>
      </w:tr>
      <w:tr w:rsidR="0047360D" w:rsidRPr="0047360D" w:rsidTr="007D4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7360D" w:rsidRPr="0047360D" w:rsidTr="007D4537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6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539 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7,8</w:t>
            </w:r>
          </w:p>
        </w:tc>
      </w:tr>
      <w:tr w:rsidR="0047360D" w:rsidRPr="0047360D" w:rsidTr="007D453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7 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0,8</w:t>
            </w:r>
          </w:p>
        </w:tc>
      </w:tr>
      <w:tr w:rsidR="0047360D" w:rsidRPr="0047360D" w:rsidTr="007D4537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7360D" w:rsidRPr="0047360D" w:rsidTr="007D4537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9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3 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9,3</w:t>
            </w:r>
          </w:p>
        </w:tc>
      </w:tr>
      <w:tr w:rsidR="0047360D" w:rsidRPr="0047360D" w:rsidTr="007D4537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01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 806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1,8</w:t>
            </w:r>
          </w:p>
        </w:tc>
      </w:tr>
      <w:tr w:rsidR="0047360D" w:rsidRPr="0047360D" w:rsidTr="007D4537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7360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 431 7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 811 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45,6</w:t>
            </w:r>
          </w:p>
        </w:tc>
      </w:tr>
      <w:tr w:rsidR="0047360D" w:rsidRPr="0047360D" w:rsidTr="007D4537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4 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7360D" w:rsidRPr="0047360D" w:rsidTr="007D4537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17 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2,9</w:t>
            </w:r>
          </w:p>
        </w:tc>
      </w:tr>
      <w:tr w:rsidR="0047360D" w:rsidRPr="0047360D" w:rsidTr="007D453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7360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75 8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779 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402,6</w:t>
            </w:r>
          </w:p>
        </w:tc>
      </w:tr>
      <w:tr w:rsidR="0047360D" w:rsidRPr="0047360D" w:rsidTr="007D453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36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7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 458 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65,8</w:t>
            </w:r>
          </w:p>
        </w:tc>
      </w:tr>
      <w:tr w:rsidR="0047360D" w:rsidRPr="0047360D" w:rsidTr="007D4537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D" w:rsidRPr="0047360D" w:rsidRDefault="0047360D" w:rsidP="004736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8 264 2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2 497 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D" w:rsidRPr="0047360D" w:rsidRDefault="0047360D" w:rsidP="00473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36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0,1</w:t>
            </w:r>
          </w:p>
        </w:tc>
      </w:tr>
    </w:tbl>
    <w:p w:rsidR="0047360D" w:rsidRPr="0047360D" w:rsidRDefault="0047360D" w:rsidP="004736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</w:p>
    <w:p w:rsidR="0047360D" w:rsidRPr="0047360D" w:rsidRDefault="0047360D" w:rsidP="004736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</w:t>
      </w: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ДОХОДЫ ФИЗИЧЕСКИХ ЛИЦ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8,7%) –</w:t>
      </w: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по данному налогу связано с тем, что увеличились поступления НДФЛ от крупных предприятий.</w:t>
      </w:r>
    </w:p>
    <w:p w:rsidR="0047360D" w:rsidRPr="0047360D" w:rsidRDefault="0047360D" w:rsidP="0047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ТОВАРЫ (РАБОТЫ, УСЛУГИ), РЕАЛИЗУЕМЫЕ НА ТЕРРИТОРИИ РОССИЙСКОЙ ФЕДЕРАЦИИ (Акцизы)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>(95,4 %) - плановые показатели по данному доходу выполнены.</w:t>
      </w:r>
    </w:p>
    <w:p w:rsidR="0047360D" w:rsidRPr="0047360D" w:rsidRDefault="0047360D" w:rsidP="004736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СОВОКУПНЫЙ ДОХОД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7,8%) – неисполнение плановых показателей обусловлено снижением поступлении по УСН.</w:t>
      </w:r>
    </w:p>
    <w:p w:rsidR="0047360D" w:rsidRPr="0047360D" w:rsidRDefault="0047360D" w:rsidP="004736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ИМУЩЕСТВО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2,0 %) – неисполнение плановых показателей связано с тем, что срок уплаты налога на имущество до 01 декабря 2023 года. </w:t>
      </w:r>
    </w:p>
    <w:p w:rsidR="0047360D" w:rsidRPr="0047360D" w:rsidRDefault="0047360D" w:rsidP="0047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ЕМЕЛЬНЫЙ НАЛО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(76,4 %) – неисполнение плановых показателей связано с тем, что срок уплаты земельного налога до 01 декабря 2023 года. </w:t>
      </w:r>
    </w:p>
    <w:p w:rsidR="0047360D" w:rsidRPr="0047360D" w:rsidRDefault="0047360D" w:rsidP="004736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СУДАРСТВЕННАЯ ПОШЛИНА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>(78,3 %) – неисполнение плановых показателей по данному доходу связано с уменьшением обращения юридических и физических лиц в судебные органы, инстанции требующие уплаты госпошлины.</w:t>
      </w:r>
    </w:p>
    <w:p w:rsidR="0047360D" w:rsidRPr="0047360D" w:rsidRDefault="0047360D" w:rsidP="0047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ИСПОЛЬЗОВАНИЯ ИМУЩЕСТВА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9,3 %) –</w:t>
      </w: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задолженность прошлых лет.</w:t>
      </w:r>
    </w:p>
    <w:p w:rsidR="0047360D" w:rsidRPr="0047360D" w:rsidRDefault="0047360D" w:rsidP="0047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ЛАТЕЖИ ПРИ ПОЛЬЗОВАНИИ ПРИРОДНЫМИ РЕСУРСАМИ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>(71,0 %) - плановые показатели по данному доходу выполнены.</w:t>
      </w:r>
    </w:p>
    <w:p w:rsidR="0047360D" w:rsidRPr="0047360D" w:rsidRDefault="0047360D" w:rsidP="0047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ОКАЗАНИЯ ПЛАТНЫХ УСЛУГ (РАБОТ)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,4 %) –</w:t>
      </w: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по данному доходу выполнены.</w:t>
      </w:r>
    </w:p>
    <w:p w:rsidR="0047360D" w:rsidRPr="0047360D" w:rsidRDefault="0047360D" w:rsidP="0047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ХОДЫ ОТ ПРОДАЖИ МАТЕРИАЛЬНЫХ И НЕМАТЕРИАЛЬНЫХ АКТИВОВ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0,1%) – неисполнение плановых показателей связано с тем, что нет обращения граждан о предоставлении в собственность земельных участков за плату.</w:t>
      </w: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7360D" w:rsidRPr="0047360D" w:rsidRDefault="0047360D" w:rsidP="004736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ШТРАФЫ, САНКЦИИ, ВОЗМЕЩЕНИЕ УЩЕРБА </w:t>
      </w:r>
      <w:r w:rsidRPr="0047360D">
        <w:rPr>
          <w:rFonts w:ascii="Times New Roman" w:eastAsia="Times New Roman" w:hAnsi="Times New Roman" w:cs="Times New Roman"/>
          <w:sz w:val="24"/>
          <w:szCs w:val="24"/>
          <w:lang w:eastAsia="ru-RU"/>
        </w:rPr>
        <w:t>(292,6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47360D" w:rsidRDefault="0047360D" w:rsidP="0047360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7360D" w:rsidRDefault="0047360D" w:rsidP="0047360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9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5470"/>
      </w:tblGrid>
      <w:tr w:rsidR="00C41EDD" w:rsidRPr="00E91FEE" w:rsidTr="00213BE3">
        <w:trPr>
          <w:gridAfter w:val="1"/>
          <w:wAfter w:w="5470" w:type="dxa"/>
          <w:trHeight w:val="64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7D4537" w:rsidRDefault="00AF7034" w:rsidP="007D4537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D9042C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</w:t>
            </w:r>
            <w:r w:rsidR="00C92B1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654E2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>98 179,6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ыс. руб.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> 376,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>8,7</w:t>
            </w:r>
            <w:proofErr w:type="gramStart"/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% ,</w:t>
            </w:r>
            <w:proofErr w:type="gramEnd"/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что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 xml:space="preserve"> 10,3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90116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7606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неисполнение составило 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>44 977,8</w:t>
            </w:r>
            <w:r w:rsidR="007F6FC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7D4537"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7D4537" w:rsidRDefault="007D4537" w:rsidP="007D4537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7D4537" w:rsidRDefault="007D4537" w:rsidP="007D453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подразделов за период январь –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октябрь</w:t>
            </w:r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. (</w:t>
            </w:r>
            <w:proofErr w:type="spellStart"/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руб.коп</w:t>
            </w:r>
            <w:proofErr w:type="spellEnd"/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.)</w:t>
            </w:r>
          </w:p>
          <w:p w:rsidR="00C84916" w:rsidRDefault="00C849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0381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2409"/>
              <w:gridCol w:w="828"/>
              <w:gridCol w:w="1723"/>
              <w:gridCol w:w="1701"/>
              <w:gridCol w:w="1701"/>
              <w:gridCol w:w="992"/>
            </w:tblGrid>
            <w:tr w:rsidR="007D4537" w:rsidRPr="007D4537" w:rsidTr="007D4537">
              <w:trPr>
                <w:gridAfter w:val="6"/>
                <w:wAfter w:w="9354" w:type="dxa"/>
                <w:trHeight w:val="319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4537" w:rsidRPr="007D4537" w:rsidTr="007D4537">
              <w:trPr>
                <w:gridAfter w:val="6"/>
                <w:wAfter w:w="9354" w:type="dxa"/>
                <w:trHeight w:val="315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D4537" w:rsidRPr="007D4537" w:rsidTr="007D4537">
              <w:trPr>
                <w:trHeight w:val="765"/>
              </w:trPr>
              <w:tc>
                <w:tcPr>
                  <w:tcW w:w="34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7D4537" w:rsidRPr="007D4537" w:rsidTr="007D4537">
              <w:trPr>
                <w:trHeight w:val="408"/>
              </w:trPr>
              <w:tc>
                <w:tcPr>
                  <w:tcW w:w="3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4537" w:rsidRPr="007D4537" w:rsidTr="007D4537">
              <w:trPr>
                <w:trHeight w:val="765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</w:t>
                  </w:r>
                  <w:proofErr w:type="spellStart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гого</w:t>
                  </w:r>
                  <w:proofErr w:type="spellEnd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9 1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2 082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7 019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56%</w:t>
                  </w:r>
                </w:p>
              </w:tc>
            </w:tr>
            <w:tr w:rsidR="007D4537" w:rsidRPr="007D4537" w:rsidTr="007D4537">
              <w:trPr>
                <w:trHeight w:val="102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</w:t>
                  </w:r>
                  <w:proofErr w:type="spellStart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представительных</w:t>
                  </w:r>
                  <w:proofErr w:type="spellEnd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ов муниципальных образован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53 288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05 027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8 260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67%</w:t>
                  </w:r>
                </w:p>
              </w:tc>
            </w:tr>
            <w:tr w:rsidR="007D4537" w:rsidRPr="007D4537" w:rsidTr="007D4537">
              <w:trPr>
                <w:trHeight w:val="1275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ции,  высших</w:t>
                  </w:r>
                  <w:proofErr w:type="gramEnd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08 897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56 102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15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D4537" w:rsidRPr="007D4537" w:rsidTr="007D4537">
              <w:trPr>
                <w:trHeight w:val="102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88 962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841 548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47 414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20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073 616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880 111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93 505,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26%</w:t>
                  </w:r>
                </w:p>
              </w:tc>
            </w:tr>
            <w:tr w:rsidR="007D4537" w:rsidRPr="007D4537" w:rsidTr="007D4537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 762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637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54%</w:t>
                  </w:r>
                </w:p>
              </w:tc>
            </w:tr>
            <w:tr w:rsidR="007D4537" w:rsidRPr="007D4537" w:rsidTr="007D4537">
              <w:trPr>
                <w:trHeight w:val="102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69 951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16 045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53 905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13%</w:t>
                  </w:r>
                </w:p>
              </w:tc>
            </w:tr>
            <w:tr w:rsidR="007D4537" w:rsidRPr="007D4537" w:rsidTr="007D4537">
              <w:trPr>
                <w:trHeight w:val="765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0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39 13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214 424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24 709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47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313 943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510 759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48%</w:t>
                  </w:r>
                </w:p>
              </w:tc>
            </w:tr>
            <w:tr w:rsidR="007D4537" w:rsidRPr="007D4537" w:rsidTr="007D4537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606 222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146 120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0 10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35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38 8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65 938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72 863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17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54 07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27 65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2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65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74 9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954 380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420 547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52%</w:t>
                  </w:r>
                </w:p>
              </w:tc>
            </w:tr>
            <w:tr w:rsidR="007D4537" w:rsidRPr="007D4537" w:rsidTr="007D4537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7D4537" w:rsidRPr="007D4537" w:rsidTr="007D4537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96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75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720 1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36 1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8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01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 789 1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 905 063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884 044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42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793 735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532 010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61 725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81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5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 06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18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74 270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42 990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31 279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11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49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96 439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52 699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,76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77 8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02 19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75 605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01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0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50 715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58 284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61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68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54 12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63%</w:t>
                  </w:r>
                </w:p>
              </w:tc>
            </w:tr>
            <w:tr w:rsidR="007D4537" w:rsidRPr="007D4537" w:rsidTr="007D4537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2 785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9 514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95%</w:t>
                  </w:r>
                </w:p>
              </w:tc>
            </w:tr>
            <w:tr w:rsidR="007D4537" w:rsidRPr="007D4537" w:rsidTr="007D4537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 021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378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84%</w:t>
                  </w:r>
                </w:p>
              </w:tc>
            </w:tr>
            <w:tr w:rsidR="007D4537" w:rsidRPr="007D4537" w:rsidTr="007D4537">
              <w:trPr>
                <w:trHeight w:val="510"/>
              </w:trPr>
              <w:tc>
                <w:tcPr>
                  <w:tcW w:w="343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7D4537" w:rsidRPr="007D4537" w:rsidTr="007D4537">
              <w:trPr>
                <w:trHeight w:val="255"/>
              </w:trPr>
              <w:tc>
                <w:tcPr>
                  <w:tcW w:w="42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4 376 508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8 179 599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6 196 909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65%</w:t>
                  </w:r>
                </w:p>
              </w:tc>
            </w:tr>
          </w:tbl>
          <w:p w:rsidR="007D4537" w:rsidRDefault="007D4537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36083" w:rsidRDefault="0023608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</w:p>
          <w:p w:rsidR="00236083" w:rsidRDefault="00040E7B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бюджета в разрезе бюджетополучателей за период январь – </w:t>
            </w:r>
            <w:r w:rsidR="007D4537">
              <w:rPr>
                <w:rFonts w:ascii="Liberation Serif" w:hAnsi="Liberation Serif" w:cs="Times New Roman"/>
                <w:b/>
                <w:sz w:val="24"/>
                <w:szCs w:val="24"/>
              </w:rPr>
              <w:t>октябрь</w:t>
            </w: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руб. коп)</w:t>
            </w:r>
          </w:p>
          <w:tbl>
            <w:tblPr>
              <w:tblW w:w="10402" w:type="dxa"/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3072"/>
              <w:gridCol w:w="1721"/>
              <w:gridCol w:w="1701"/>
              <w:gridCol w:w="1701"/>
              <w:gridCol w:w="992"/>
            </w:tblGrid>
            <w:tr w:rsidR="007D4537" w:rsidRPr="007D4537" w:rsidTr="00CF36E7">
              <w:trPr>
                <w:gridAfter w:val="5"/>
                <w:wAfter w:w="9187" w:type="dxa"/>
                <w:trHeight w:val="319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D4537" w:rsidRPr="007D4537" w:rsidTr="00CF36E7">
              <w:trPr>
                <w:gridAfter w:val="5"/>
                <w:wAfter w:w="9187" w:type="dxa"/>
                <w:trHeight w:val="315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D4537" w:rsidRPr="007D4537" w:rsidTr="00CF36E7">
              <w:trPr>
                <w:trHeight w:val="765"/>
              </w:trPr>
              <w:tc>
                <w:tcPr>
                  <w:tcW w:w="428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7D4537" w:rsidRPr="007D4537" w:rsidTr="00CF36E7">
              <w:trPr>
                <w:trHeight w:val="408"/>
              </w:trPr>
              <w:tc>
                <w:tcPr>
                  <w:tcW w:w="428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4537" w:rsidRPr="007D4537" w:rsidTr="00CF36E7">
              <w:trPr>
                <w:trHeight w:val="51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608 037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 243 410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364 627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40%</w:t>
                  </w:r>
                </w:p>
              </w:tc>
            </w:tr>
            <w:tr w:rsidR="007D4537" w:rsidRPr="007D4537" w:rsidTr="00CF36E7">
              <w:trPr>
                <w:trHeight w:val="51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66 973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26 28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0 688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85%</w:t>
                  </w:r>
                </w:p>
              </w:tc>
            </w:tr>
            <w:tr w:rsidR="007D4537" w:rsidRPr="007D4537" w:rsidTr="00CF36E7">
              <w:trPr>
                <w:trHeight w:val="51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85 33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89 796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5 538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30%</w:t>
                  </w:r>
                </w:p>
              </w:tc>
            </w:tr>
            <w:tr w:rsidR="007D4537" w:rsidRPr="007D4537" w:rsidTr="00CF36E7">
              <w:trPr>
                <w:trHeight w:val="102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дрюшинская</w:t>
                  </w:r>
                  <w:proofErr w:type="spellEnd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03 0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64 400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38 648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10%</w:t>
                  </w:r>
                </w:p>
              </w:tc>
            </w:tr>
            <w:tr w:rsidR="007D4537" w:rsidRPr="007D4537" w:rsidTr="00CF36E7">
              <w:trPr>
                <w:trHeight w:val="765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9 743 714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 983 536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760 178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23%</w:t>
                  </w:r>
                </w:p>
              </w:tc>
            </w:tr>
            <w:tr w:rsidR="007D4537" w:rsidRPr="007D4537" w:rsidTr="00CF36E7">
              <w:trPr>
                <w:trHeight w:val="102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ая</w:t>
                  </w:r>
                  <w:proofErr w:type="spellEnd"/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894 9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833 871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061 098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44%</w:t>
                  </w:r>
                </w:p>
              </w:tc>
            </w:tr>
            <w:tr w:rsidR="007D4537" w:rsidRPr="007D4537" w:rsidTr="00CF36E7">
              <w:trPr>
                <w:trHeight w:val="102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58 678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13 133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45 545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16%</w:t>
                  </w:r>
                </w:p>
              </w:tc>
            </w:tr>
            <w:tr w:rsidR="007D4537" w:rsidRPr="007D4537" w:rsidTr="00CF36E7">
              <w:trPr>
                <w:trHeight w:val="102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30 273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100 05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30 216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,63%</w:t>
                  </w:r>
                </w:p>
              </w:tc>
            </w:tr>
            <w:tr w:rsidR="007D4537" w:rsidRPr="007D4537" w:rsidTr="00CF36E7">
              <w:trPr>
                <w:trHeight w:val="765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68 635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706 910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61 725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94%</w:t>
                  </w:r>
                </w:p>
              </w:tc>
            </w:tr>
            <w:tr w:rsidR="007D4537" w:rsidRPr="007D4537" w:rsidTr="00CF36E7">
              <w:trPr>
                <w:trHeight w:val="1020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ind w:left="-88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87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261 556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25 582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,45%</w:t>
                  </w:r>
                </w:p>
              </w:tc>
            </w:tr>
            <w:tr w:rsidR="007D4537" w:rsidRPr="007D4537" w:rsidTr="00CF36E7">
              <w:trPr>
                <w:trHeight w:val="765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429 702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56 642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73 060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,29%</w:t>
                  </w:r>
                </w:p>
              </w:tc>
            </w:tr>
            <w:tr w:rsidR="00CF36E7" w:rsidRPr="007D4537" w:rsidTr="00CF36E7">
              <w:trPr>
                <w:trHeight w:val="765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36E7" w:rsidRPr="007D4537" w:rsidRDefault="00CF36E7" w:rsidP="00CF36E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в разрезе учреждений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F36E7" w:rsidRPr="007D4537" w:rsidRDefault="00CF36E7" w:rsidP="00CF36E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4 376 508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F36E7" w:rsidRPr="007D4537" w:rsidRDefault="00CF36E7" w:rsidP="00CF36E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8 179 599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F36E7" w:rsidRPr="007D4537" w:rsidRDefault="00CF36E7" w:rsidP="00CF36E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6 196 909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F36E7" w:rsidRPr="007D4537" w:rsidRDefault="00CF36E7" w:rsidP="00CF36E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65%</w:t>
                  </w:r>
                </w:p>
              </w:tc>
            </w:tr>
          </w:tbl>
          <w:p w:rsidR="007D4537" w:rsidRDefault="007D4537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A80E8E" w:rsidRPr="00E91FEE" w:rsidTr="00CF36E7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9A61C3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</w:t>
            </w:r>
          </w:p>
          <w:p w:rsidR="00237537" w:rsidRPr="00EF6E6B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50D90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тной сферы по состоянию на </w:t>
            </w:r>
            <w:proofErr w:type="gramStart"/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01.</w:t>
            </w:r>
            <w:r w:rsidR="00745EF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80E8E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  <w:proofErr w:type="gramEnd"/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отсутствует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F6E6B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EF6E6B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EF6E6B" w:rsidRDefault="004557D6" w:rsidP="004557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995CEE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CF36E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CF36E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p w:rsidR="00E91FEE" w:rsidRPr="00EF6E6B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Гаринского городского округа по состоянию на 01.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040E7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2023 г. утвержденные назначения бюджетных ассигнований по муниципальным программам составили в сумме </w:t>
            </w:r>
            <w:r w:rsidR="00E91FEE" w:rsidRPr="00EF6E6B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0 711 ,5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 </w:t>
            </w:r>
            <w:proofErr w:type="spell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руб</w:t>
            </w:r>
            <w:proofErr w:type="spell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, из общей суммы объема расходов 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 376,5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тыс.</w:t>
            </w:r>
            <w:r w:rsidR="00757C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руб. и составляют 8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5,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% .</w:t>
            </w:r>
            <w:proofErr w:type="gramEnd"/>
          </w:p>
          <w:p w:rsidR="00E91FEE" w:rsidRDefault="00E91FEE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>Исполнение за период январь-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256 168,8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руб. на 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69,1</w:t>
            </w:r>
            <w:proofErr w:type="gramStart"/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от</w:t>
            </w:r>
            <w:proofErr w:type="gramEnd"/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утвержденных назначений , в том числе в разрезе муниципальных программ:</w:t>
            </w:r>
          </w:p>
          <w:tbl>
            <w:tblPr>
              <w:tblStyle w:val="ad"/>
              <w:tblW w:w="10758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944"/>
              <w:gridCol w:w="1750"/>
              <w:gridCol w:w="1701"/>
              <w:gridCol w:w="1701"/>
              <w:gridCol w:w="1231"/>
            </w:tblGrid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vMerge w:val="restart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44" w:type="dxa"/>
                  <w:vMerge w:val="restart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proofErr w:type="spellStart"/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Ц.ст</w:t>
                  </w:r>
                  <w:proofErr w:type="spellEnd"/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50" w:type="dxa"/>
                  <w:vMerge w:val="restart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статок лимитов</w:t>
                  </w:r>
                </w:p>
              </w:tc>
              <w:tc>
                <w:tcPr>
                  <w:tcW w:w="1231" w:type="dxa"/>
                  <w:vMerge w:val="restart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сполнение лимитов</w:t>
                  </w:r>
                </w:p>
              </w:tc>
            </w:tr>
            <w:tr w:rsidR="00CF36E7" w:rsidRPr="00CF36E7" w:rsidTr="00CF36E7">
              <w:trPr>
                <w:trHeight w:val="458"/>
              </w:trPr>
              <w:tc>
                <w:tcPr>
                  <w:tcW w:w="3431" w:type="dxa"/>
                  <w:vMerge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vMerge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0" w:type="dxa"/>
                  <w:vMerge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vMerge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муниципальной службы в Гаринском городском округе на 2019 - 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 995 803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4 909 403,67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086 399,33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81,88%</w:t>
                  </w:r>
                </w:p>
              </w:tc>
            </w:tr>
            <w:tr w:rsidR="00CF36E7" w:rsidRPr="00CF36E7" w:rsidTr="00CF36E7">
              <w:trPr>
                <w:trHeight w:val="127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6 529 88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6 391 88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38 00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97,89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21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 150 88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 150 88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00,00%</w:t>
                  </w:r>
                </w:p>
              </w:tc>
            </w:tr>
            <w:tr w:rsidR="00CF36E7" w:rsidRPr="00CF36E7" w:rsidTr="00CF36E7">
              <w:trPr>
                <w:trHeight w:val="30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22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79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41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8 00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3,59%</w:t>
                  </w:r>
                </w:p>
              </w:tc>
            </w:tr>
            <w:tr w:rsidR="00CF36E7" w:rsidRPr="00CF36E7" w:rsidTr="00CF36E7">
              <w:trPr>
                <w:trHeight w:val="127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8 713 523,1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1 114 495,16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7 599 027,96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2,99%</w:t>
                  </w:r>
                </w:p>
              </w:tc>
            </w:tr>
            <w:tr w:rsidR="00CF36E7" w:rsidRPr="00CF36E7" w:rsidTr="00CF36E7">
              <w:trPr>
                <w:trHeight w:val="127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 693 737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503 791,8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189 945,17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5,83%</w:t>
                  </w:r>
                </w:p>
              </w:tc>
            </w:tr>
            <w:tr w:rsidR="00CF36E7" w:rsidRPr="00CF36E7" w:rsidTr="00CF36E7">
              <w:trPr>
                <w:trHeight w:val="102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74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68 384,4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 615,6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92,41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44 121 937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07 560 069,3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6 561 867,69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74,63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Развитие системы дошкольного образования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61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3 007 923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 890 323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 117 60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5,14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Развитие системы общего образования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62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8 862 308,8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3 998 280,86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4 864 027,94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8,47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Развитие системы дополнительного образования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63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4 705 334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7 717 517,8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 987 816,15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1,72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Развитие системы отдыха и оздоровления детей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64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 556 925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 550 741,8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 183,19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9,76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66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 661 809,2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 225 235,7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36 573,5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3,60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67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2 327 637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 177 970,09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 149 666,91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4,45%</w:t>
                  </w:r>
                </w:p>
              </w:tc>
            </w:tr>
            <w:tr w:rsidR="00CF36E7" w:rsidRPr="00CF36E7" w:rsidTr="00CF36E7">
              <w:trPr>
                <w:trHeight w:val="88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59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80 617,9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78 382,1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0,31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71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90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42 117,9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47 882,1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9,01%</w:t>
                  </w:r>
                </w:p>
              </w:tc>
            </w:tr>
            <w:tr w:rsidR="00CF36E7" w:rsidRPr="00CF36E7" w:rsidTr="00CF36E7">
              <w:trPr>
                <w:trHeight w:val="30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72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00,00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74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9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5,00%</w:t>
                  </w:r>
                </w:p>
              </w:tc>
            </w:tr>
            <w:tr w:rsidR="00CF36E7" w:rsidRPr="00CF36E7" w:rsidTr="00CF36E7">
              <w:trPr>
                <w:trHeight w:val="102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75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3,33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76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1 5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 5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0,43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77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 5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 50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культуры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8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9 021 139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3 072 439,0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 948 699,96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84,76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81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2 755 639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7 800 468,68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 955 170,32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4,87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82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 265 5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 271 970,36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93 529,64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4,14%</w:t>
                  </w:r>
                </w:p>
              </w:tc>
            </w:tr>
            <w:tr w:rsidR="00CF36E7" w:rsidRPr="00CF36E7" w:rsidTr="00CF36E7">
              <w:trPr>
                <w:trHeight w:val="102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Патриотическое воспитание граждан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9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71 566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65 501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06 065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8,18%</w:t>
                  </w:r>
                </w:p>
              </w:tc>
            </w:tr>
            <w:tr w:rsidR="00CF36E7" w:rsidRPr="00CF36E7" w:rsidTr="00CF36E7">
              <w:trPr>
                <w:trHeight w:val="127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0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452 4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30 021,29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22 378,71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0,84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2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8 346 216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6 958 354,7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387 861,25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83,37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22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30 5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30 5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00,00%</w:t>
                  </w:r>
                </w:p>
              </w:tc>
            </w:tr>
            <w:tr w:rsidR="00CF36E7" w:rsidRPr="00CF36E7" w:rsidTr="00CF36E7">
              <w:trPr>
                <w:trHeight w:val="102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23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 615 716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 227 854,7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 387 861,25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1,78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архивного дела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3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44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79 471,2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64 528,76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73,55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Обеспечение жильем молодых семей в Гаринском городском округе на 2023-2029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4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219 807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219 807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,00%</w:t>
                  </w:r>
                </w:p>
              </w:tc>
            </w:tr>
            <w:tr w:rsidR="00CF36E7" w:rsidRPr="00CF36E7" w:rsidTr="00CF36E7">
              <w:trPr>
                <w:trHeight w:val="102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5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9 596 985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7 022 129,8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2 574 855,19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42,99%</w:t>
                  </w:r>
                </w:p>
              </w:tc>
            </w:tr>
            <w:tr w:rsidR="00CF36E7" w:rsidRPr="00CF36E7" w:rsidTr="00CF36E7">
              <w:trPr>
                <w:trHeight w:val="102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6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76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3 448,5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62 551,5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7,64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 753 853,2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713 562,96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 040 290,24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5,91%</w:t>
                  </w:r>
                </w:p>
              </w:tc>
            </w:tr>
            <w:tr w:rsidR="00CF36E7" w:rsidRPr="00CF36E7" w:rsidTr="00CF36E7">
              <w:trPr>
                <w:trHeight w:val="102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8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670 888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68 982,57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101 905,43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4,05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9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926 273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817 912,2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 108 360,78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42,46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беспечение пожарной безопасности на территории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91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 911 273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02 912,2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 108 360,78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2,01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92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00,00%</w:t>
                  </w:r>
                </w:p>
              </w:tc>
            </w:tr>
            <w:tr w:rsidR="00CF36E7" w:rsidRPr="00CF36E7" w:rsidTr="00CF36E7">
              <w:trPr>
                <w:trHeight w:val="127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8 4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8 4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00,00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 xml:space="preserve">    Муниципальная программа "Развитие Гаринского городского округа до 2028 год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56 636 044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44 789 964,1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1 846 079,9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79,08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1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77 45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77 45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00,00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Информационное общество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2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2 949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2 949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,00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 644 3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0 938 383,2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 705 916,8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0,17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рганизация похоронного дела в Гаринском городском округе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4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7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87 088,1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9 911,88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0,38%</w:t>
                  </w:r>
                </w:p>
              </w:tc>
            </w:tr>
            <w:tr w:rsidR="00CF36E7" w:rsidRPr="00CF36E7" w:rsidTr="00CF36E7">
              <w:trPr>
                <w:trHeight w:val="510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5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25 919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7 29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8 629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5,50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6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5 439 975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7 208 479,6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 231 495,38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6,77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7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 415 0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 733 430,6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81 56</w:t>
                  </w:r>
                  <w:bookmarkStart w:id="0" w:name="_GoBack"/>
                  <w:bookmarkEnd w:id="0"/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,37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7,41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8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36 40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87 762,5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8 637,47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5,54%</w:t>
                  </w:r>
                </w:p>
              </w:tc>
            </w:tr>
            <w:tr w:rsidR="00CF36E7" w:rsidRPr="00CF36E7" w:rsidTr="00CF36E7">
              <w:trPr>
                <w:trHeight w:val="765"/>
              </w:trPr>
              <w:tc>
                <w:tcPr>
                  <w:tcW w:w="3431" w:type="dxa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Подпрограмма "Комплексное развитие сельских территорий Гаринского городского округа"</w:t>
                  </w:r>
                </w:p>
              </w:tc>
              <w:tc>
                <w:tcPr>
                  <w:tcW w:w="944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90000000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67 051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00 080,0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6 971,00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3,07%</w:t>
                  </w:r>
                </w:p>
              </w:tc>
            </w:tr>
            <w:tr w:rsidR="00CF36E7" w:rsidRPr="00CF36E7" w:rsidTr="00CF36E7">
              <w:trPr>
                <w:trHeight w:val="615"/>
              </w:trPr>
              <w:tc>
                <w:tcPr>
                  <w:tcW w:w="4375" w:type="dxa"/>
                  <w:gridSpan w:val="2"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ВСЕГО РАСХОДОВ:</w:t>
                  </w:r>
                </w:p>
              </w:tc>
              <w:tc>
                <w:tcPr>
                  <w:tcW w:w="1750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370 711 451,3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256 168 829,7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114 542 621,57</w:t>
                  </w:r>
                </w:p>
              </w:tc>
              <w:tc>
                <w:tcPr>
                  <w:tcW w:w="1231" w:type="dxa"/>
                  <w:noWrap/>
                  <w:hideMark/>
                </w:tcPr>
                <w:p w:rsidR="00CF36E7" w:rsidRPr="00CF36E7" w:rsidRDefault="00CF36E7" w:rsidP="00CF36E7">
                  <w:pPr>
                    <w:jc w:val="both"/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</w:pPr>
                  <w:r w:rsidRPr="00CF36E7">
                    <w:rPr>
                      <w:rFonts w:ascii="Liberation Serif" w:hAnsi="Liberation Serif" w:cs="Times New Roman"/>
                      <w:b/>
                      <w:bCs/>
                      <w:sz w:val="24"/>
                      <w:szCs w:val="24"/>
                    </w:rPr>
                    <w:t>69,10%</w:t>
                  </w:r>
                </w:p>
              </w:tc>
            </w:tr>
          </w:tbl>
          <w:p w:rsidR="00CF36E7" w:rsidRDefault="00CF36E7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6" w:type="dxa"/>
              <w:tblLayout w:type="fixed"/>
              <w:tblLook w:val="04A0" w:firstRow="1" w:lastRow="0" w:firstColumn="1" w:lastColumn="0" w:noHBand="0" w:noVBand="1"/>
            </w:tblPr>
            <w:tblGrid>
              <w:gridCol w:w="1236"/>
            </w:tblGrid>
            <w:tr w:rsidR="0087030F" w:rsidRPr="0087030F" w:rsidTr="00CF36E7">
              <w:trPr>
                <w:trHeight w:val="31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7030F" w:rsidRPr="0087030F" w:rsidTr="00CF36E7">
              <w:trPr>
                <w:trHeight w:val="315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7030F" w:rsidRDefault="0087030F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2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</w:tblGrid>
            <w:tr w:rsidR="00757C54" w:rsidRPr="009705E9" w:rsidTr="0087030F">
              <w:trPr>
                <w:trHeight w:val="319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57C54" w:rsidRPr="009705E9" w:rsidTr="0087030F">
              <w:trPr>
                <w:trHeight w:val="315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F6E6B" w:rsidRPr="00E91FEE" w:rsidRDefault="00EF6E6B" w:rsidP="00EF6E6B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F6E6B" w:rsidRP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EF6E6B" w:rsidTr="00213BE3">
        <w:trPr>
          <w:trHeight w:val="255"/>
        </w:trPr>
        <w:tc>
          <w:tcPr>
            <w:tcW w:w="1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B" w:rsidRDefault="00EF6E6B" w:rsidP="00213BE3">
            <w:pPr>
              <w:ind w:left="-250" w:firstLine="25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37" w:rsidRDefault="007D4537" w:rsidP="00A01D62">
      <w:pPr>
        <w:spacing w:after="0" w:line="240" w:lineRule="auto"/>
      </w:pPr>
      <w:r>
        <w:separator/>
      </w:r>
    </w:p>
  </w:endnote>
  <w:endnote w:type="continuationSeparator" w:id="0">
    <w:p w:rsidR="007D4537" w:rsidRDefault="007D4537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Content>
      <w:p w:rsidR="007D4537" w:rsidRDefault="007D4537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90CB7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D4537" w:rsidRDefault="007D45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37" w:rsidRDefault="007D4537" w:rsidP="00A01D62">
      <w:pPr>
        <w:spacing w:after="0" w:line="240" w:lineRule="auto"/>
      </w:pPr>
      <w:r>
        <w:separator/>
      </w:r>
    </w:p>
  </w:footnote>
  <w:footnote w:type="continuationSeparator" w:id="0">
    <w:p w:rsidR="007D4537" w:rsidRDefault="007D4537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37B0"/>
    <w:rsid w:val="00025AA2"/>
    <w:rsid w:val="000266ED"/>
    <w:rsid w:val="00040E7B"/>
    <w:rsid w:val="00055034"/>
    <w:rsid w:val="000600EE"/>
    <w:rsid w:val="00065B80"/>
    <w:rsid w:val="00066263"/>
    <w:rsid w:val="00070A6B"/>
    <w:rsid w:val="000874B9"/>
    <w:rsid w:val="00090CB7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13BE3"/>
    <w:rsid w:val="0022239E"/>
    <w:rsid w:val="0022370D"/>
    <w:rsid w:val="00236083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6319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7360D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B719E"/>
    <w:rsid w:val="005C37E4"/>
    <w:rsid w:val="005E05BA"/>
    <w:rsid w:val="00624EFC"/>
    <w:rsid w:val="006362D8"/>
    <w:rsid w:val="006504A8"/>
    <w:rsid w:val="00661D7A"/>
    <w:rsid w:val="00663880"/>
    <w:rsid w:val="006640F1"/>
    <w:rsid w:val="006758B3"/>
    <w:rsid w:val="00676237"/>
    <w:rsid w:val="00690964"/>
    <w:rsid w:val="006948B9"/>
    <w:rsid w:val="006E29A0"/>
    <w:rsid w:val="00722CC2"/>
    <w:rsid w:val="0073704F"/>
    <w:rsid w:val="00745EFD"/>
    <w:rsid w:val="00757C54"/>
    <w:rsid w:val="00760C15"/>
    <w:rsid w:val="007A040D"/>
    <w:rsid w:val="007A218B"/>
    <w:rsid w:val="007A2E10"/>
    <w:rsid w:val="007D4537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4376F"/>
    <w:rsid w:val="00850D90"/>
    <w:rsid w:val="008603BF"/>
    <w:rsid w:val="00864860"/>
    <w:rsid w:val="008652BF"/>
    <w:rsid w:val="00867AB8"/>
    <w:rsid w:val="0087030F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0835"/>
    <w:rsid w:val="009267E1"/>
    <w:rsid w:val="00934ACE"/>
    <w:rsid w:val="0094648A"/>
    <w:rsid w:val="00956A9B"/>
    <w:rsid w:val="00956AF1"/>
    <w:rsid w:val="009705E9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2C52"/>
    <w:rsid w:val="00A23CAB"/>
    <w:rsid w:val="00A465B9"/>
    <w:rsid w:val="00A537F2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37A40"/>
    <w:rsid w:val="00B523BD"/>
    <w:rsid w:val="00B63D6D"/>
    <w:rsid w:val="00B6596B"/>
    <w:rsid w:val="00BB4342"/>
    <w:rsid w:val="00BB685C"/>
    <w:rsid w:val="00BC3A42"/>
    <w:rsid w:val="00BE7EC1"/>
    <w:rsid w:val="00C10412"/>
    <w:rsid w:val="00C166D6"/>
    <w:rsid w:val="00C41EDD"/>
    <w:rsid w:val="00C42168"/>
    <w:rsid w:val="00C5389E"/>
    <w:rsid w:val="00C60823"/>
    <w:rsid w:val="00C7234D"/>
    <w:rsid w:val="00C80AEF"/>
    <w:rsid w:val="00C84916"/>
    <w:rsid w:val="00C92B18"/>
    <w:rsid w:val="00CA23D3"/>
    <w:rsid w:val="00CA3B01"/>
    <w:rsid w:val="00CA40F9"/>
    <w:rsid w:val="00CA4E43"/>
    <w:rsid w:val="00CB450C"/>
    <w:rsid w:val="00CE4C55"/>
    <w:rsid w:val="00CE5D0A"/>
    <w:rsid w:val="00CF36E7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04A4"/>
    <w:rsid w:val="00D6363A"/>
    <w:rsid w:val="00D64FA9"/>
    <w:rsid w:val="00D7654F"/>
    <w:rsid w:val="00D84C7F"/>
    <w:rsid w:val="00D8740E"/>
    <w:rsid w:val="00D87810"/>
    <w:rsid w:val="00D9042C"/>
    <w:rsid w:val="00D91043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91FEE"/>
    <w:rsid w:val="00EA2EBE"/>
    <w:rsid w:val="00ED17E4"/>
    <w:rsid w:val="00EE6A37"/>
    <w:rsid w:val="00EF6E6B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D551-0344-4205-B908-20ECDD9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AC2F-FABC-46F8-91CC-072E75AE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09</Words>
  <Characters>19435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11.2023 года </vt:lpstr>
    </vt:vector>
  </TitlesOfParts>
  <Company/>
  <LinksUpToDate>false</LinksUpToDate>
  <CharactersWithSpaces>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23-11-02T06:34:00Z</cp:lastPrinted>
  <dcterms:created xsi:type="dcterms:W3CDTF">2023-11-02T05:55:00Z</dcterms:created>
  <dcterms:modified xsi:type="dcterms:W3CDTF">2023-11-02T06:42:00Z</dcterms:modified>
</cp:coreProperties>
</file>